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2985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A2985" w:rsidRPr="00C82B11" w:rsidRDefault="00FA2985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2985" w:rsidRPr="00C82B11" w:rsidRDefault="00D44F13" w:rsidP="0087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A298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A2985">
              <w:rPr>
                <w:noProof/>
                <w:sz w:val="24"/>
                <w:szCs w:val="24"/>
              </w:rPr>
              <w:t>4</w:t>
            </w:r>
            <w:r w:rsidR="008700CB">
              <w:rPr>
                <w:noProof/>
                <w:sz w:val="24"/>
                <w:szCs w:val="24"/>
              </w:rPr>
              <w:t>5</w:t>
            </w:r>
            <w:r w:rsidR="00FA298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FA2985" w:rsidRPr="00C82B11" w:rsidRDefault="008700CB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002EFE" w:rsidP="00121E30">
            <w:pPr>
              <w:rPr>
                <w:sz w:val="24"/>
                <w:szCs w:val="24"/>
              </w:rPr>
            </w:pPr>
            <w:r w:rsidRPr="00002EFE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FA2985">
        <w:rPr>
          <w:sz w:val="24"/>
          <w:szCs w:val="24"/>
        </w:rPr>
        <w:t xml:space="preserve">в </w:t>
      </w:r>
      <w:r w:rsidR="008700CB">
        <w:rPr>
          <w:sz w:val="24"/>
          <w:szCs w:val="24"/>
        </w:rPr>
        <w:t xml:space="preserve">шестом </w:t>
      </w:r>
      <w:r w:rsidR="00FA2985">
        <w:rPr>
          <w:sz w:val="24"/>
          <w:szCs w:val="24"/>
        </w:rPr>
        <w:t xml:space="preserve"> семестр</w:t>
      </w:r>
      <w:r w:rsidR="008700CB">
        <w:rPr>
          <w:sz w:val="24"/>
          <w:szCs w:val="24"/>
        </w:rPr>
        <w:t>е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</w:t>
      </w:r>
      <w:r w:rsidR="008700CB">
        <w:t>шестом</w:t>
      </w:r>
      <w:r w:rsidR="00FA2985">
        <w:t xml:space="preserve">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8700CB" w:rsidRPr="008700CB" w:rsidRDefault="008700C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 xml:space="preserve">- Физическая культура и спорт 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8700CB" w:rsidP="009306D9">
            <w:r>
              <w:t>3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8700CB" w:rsidP="009306D9">
            <w:r>
              <w:t>6</w:t>
            </w:r>
            <w:r w:rsidR="00FA2985">
              <w:t xml:space="preserve"> семестр </w:t>
            </w:r>
            <w:r w:rsidR="00A67EB8">
              <w:t xml:space="preserve"> </w:t>
            </w:r>
          </w:p>
        </w:tc>
        <w:tc>
          <w:tcPr>
            <w:tcW w:w="1091" w:type="dxa"/>
          </w:tcPr>
          <w:p w:rsidR="00A67EB8" w:rsidRPr="009306D9" w:rsidRDefault="00FA2985" w:rsidP="009306D9">
            <w:pPr>
              <w:jc w:val="center"/>
            </w:pPr>
            <w:r>
              <w:t xml:space="preserve">зачет </w:t>
            </w:r>
            <w:r w:rsidR="00A67EB8" w:rsidRPr="009306D9">
              <w:t xml:space="preserve"> </w:t>
            </w:r>
          </w:p>
        </w:tc>
        <w:tc>
          <w:tcPr>
            <w:tcW w:w="872" w:type="dxa"/>
          </w:tcPr>
          <w:p w:rsidR="00A67EB8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B636D6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8700C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8700C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8700C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8700C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700CB" w:rsidP="00870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636D6">
              <w:rPr>
                <w:b/>
                <w:i/>
              </w:rPr>
              <w:t xml:space="preserve"> </w:t>
            </w:r>
            <w:r w:rsidR="009306D9">
              <w:rPr>
                <w:b/>
                <w:i/>
              </w:rPr>
              <w:t xml:space="preserve"> курс</w:t>
            </w:r>
            <w:r>
              <w:rPr>
                <w:b/>
                <w:i/>
              </w:rPr>
              <w:t xml:space="preserve">, 6 </w:t>
            </w:r>
            <w:r w:rsidR="00B636D6">
              <w:rPr>
                <w:b/>
                <w:i/>
              </w:rPr>
              <w:t xml:space="preserve">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8700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8700CB">
              <w:t>1</w:t>
            </w:r>
          </w:p>
          <w:p w:rsidR="0010330F" w:rsidRDefault="0010330F" w:rsidP="0010330F">
            <w:r>
              <w:t>Эргономические основы безопасности.</w:t>
            </w:r>
          </w:p>
          <w:p w:rsidR="00A57354" w:rsidRPr="00DF3C1E" w:rsidRDefault="0010330F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870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8700CB" w:rsidP="004B3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B3563">
              <w:rPr>
                <w:i/>
              </w:rPr>
              <w:t>8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Pr="00DF3C1E" w:rsidRDefault="0088504E" w:rsidP="00B6294E">
            <w:r w:rsidRPr="00D74F7C">
              <w:t xml:space="preserve">Методы обеспечения пожаробезопасности в помещениях </w:t>
            </w:r>
            <w:r w:rsidRPr="00D74F7C">
              <w:lastRenderedPageBreak/>
              <w:t>различных категорий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870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700CB">
              <w:rPr>
                <w:b/>
              </w:rPr>
              <w:t>6</w:t>
            </w:r>
            <w:r w:rsidR="00B636D6">
              <w:rPr>
                <w:b/>
              </w:rPr>
              <w:t xml:space="preserve"> семестр, </w:t>
            </w:r>
            <w:r w:rsidR="008700CB">
              <w:rPr>
                <w:b/>
              </w:rPr>
              <w:t>3</w:t>
            </w:r>
            <w:r w:rsidR="00BE3380">
              <w:rPr>
                <w:b/>
              </w:rPr>
              <w:t xml:space="preserve">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C9126C" w:rsidRDefault="00870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9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26C" w:rsidRDefault="00870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36D6" w:rsidRPr="006168DD" w:rsidTr="002A0372">
        <w:tc>
          <w:tcPr>
            <w:tcW w:w="1695" w:type="dxa"/>
          </w:tcPr>
          <w:p w:rsidR="00B636D6" w:rsidRPr="001A0052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636D6" w:rsidRPr="001C1B2E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B636D6" w:rsidRPr="001C1B2E" w:rsidRDefault="00870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B636D6" w:rsidRPr="00C9126C" w:rsidRDefault="00B636D6" w:rsidP="00870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B636D6" w:rsidRPr="000D16CD" w:rsidRDefault="00B636D6" w:rsidP="00870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B636D6" w:rsidRPr="001C1B2E" w:rsidRDefault="00870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3" w:type="dxa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304FF1">
        <w:rPr>
          <w:sz w:val="24"/>
          <w:szCs w:val="24"/>
        </w:rPr>
        <w:t xml:space="preserve">зачетом 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4B356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4B3563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4B3563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4B3563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4B356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8700CB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8700CB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8700C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8700CB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8700CB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8700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8700CB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8700CB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8700CB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8700CB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8700CB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8700CB">
            <w:pPr>
              <w:rPr>
                <w:iCs/>
              </w:rPr>
            </w:pPr>
          </w:p>
        </w:tc>
      </w:tr>
      <w:tr w:rsidR="00B636D6" w:rsidRPr="008448CC" w:rsidTr="008700CB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8700CB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8700CB">
            <w:pPr>
              <w:rPr>
                <w:iCs/>
              </w:rPr>
            </w:pPr>
          </w:p>
        </w:tc>
      </w:tr>
      <w:tr w:rsidR="00B636D6" w:rsidRPr="008448CC" w:rsidTr="008700CB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8700CB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8700CB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D44F13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44F13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44F13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44F13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D44F13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002EFE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D44F13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D44F13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D44F1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D44F1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D44F1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D44F1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D44F13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94" w:rsidRDefault="00056794" w:rsidP="005E3840">
      <w:r>
        <w:separator/>
      </w:r>
    </w:p>
  </w:endnote>
  <w:endnote w:type="continuationSeparator" w:id="1">
    <w:p w:rsidR="00056794" w:rsidRDefault="0005679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B" w:rsidRDefault="008700CB">
    <w:pPr>
      <w:pStyle w:val="ae"/>
      <w:jc w:val="right"/>
    </w:pPr>
  </w:p>
  <w:p w:rsidR="008700CB" w:rsidRDefault="008700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B" w:rsidRDefault="00D44F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700C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00CB" w:rsidRDefault="008700C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B" w:rsidRDefault="008700CB">
    <w:pPr>
      <w:pStyle w:val="ae"/>
      <w:jc w:val="right"/>
    </w:pPr>
  </w:p>
  <w:p w:rsidR="008700CB" w:rsidRDefault="008700C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B" w:rsidRDefault="008700CB">
    <w:pPr>
      <w:pStyle w:val="ae"/>
      <w:jc w:val="right"/>
    </w:pPr>
  </w:p>
  <w:p w:rsidR="008700CB" w:rsidRDefault="008700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94" w:rsidRDefault="00056794" w:rsidP="005E3840">
      <w:r>
        <w:separator/>
      </w:r>
    </w:p>
  </w:footnote>
  <w:footnote w:type="continuationSeparator" w:id="1">
    <w:p w:rsidR="00056794" w:rsidRDefault="0005679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700CB" w:rsidRDefault="00D44F13">
        <w:pPr>
          <w:pStyle w:val="ac"/>
          <w:jc w:val="center"/>
        </w:pPr>
        <w:fldSimple w:instr="PAGE   \* MERGEFORMAT">
          <w:r w:rsidR="00002EF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B" w:rsidRDefault="008700C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00CB" w:rsidRDefault="00D44F13">
        <w:pPr>
          <w:pStyle w:val="ac"/>
          <w:jc w:val="center"/>
        </w:pPr>
        <w:fldSimple w:instr="PAGE   \* MERGEFORMAT">
          <w:r w:rsidR="00002EFE">
            <w:rPr>
              <w:noProof/>
            </w:rPr>
            <w:t>30</w:t>
          </w:r>
        </w:fldSimple>
      </w:p>
    </w:sdtContent>
  </w:sdt>
  <w:p w:rsidR="008700CB" w:rsidRDefault="008700C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00CB" w:rsidRDefault="00D44F13">
        <w:pPr>
          <w:pStyle w:val="ac"/>
          <w:jc w:val="center"/>
        </w:pPr>
        <w:fldSimple w:instr="PAGE   \* MERGEFORMAT">
          <w:r w:rsidR="00002EFE">
            <w:rPr>
              <w:noProof/>
            </w:rPr>
            <w:t>6</w:t>
          </w:r>
        </w:fldSimple>
      </w:p>
    </w:sdtContent>
  </w:sdt>
  <w:p w:rsidR="008700CB" w:rsidRDefault="008700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2EFE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79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FF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563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B2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C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1FE0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A5AA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F1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D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7FCB-8AE6-4CB9-AB9F-77FC0CE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6-03T09:32:00Z</cp:lastPrinted>
  <dcterms:created xsi:type="dcterms:W3CDTF">2022-02-25T08:02:00Z</dcterms:created>
  <dcterms:modified xsi:type="dcterms:W3CDTF">2022-04-24T11:26:00Z</dcterms:modified>
</cp:coreProperties>
</file>